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C3AE" w14:textId="77777777" w:rsidR="00CD54C1" w:rsidRPr="00372012" w:rsidRDefault="00CD54C1" w:rsidP="00656726">
      <w:pPr>
        <w:pStyle w:val="2"/>
      </w:pPr>
      <w:bookmarkStart w:id="0" w:name="_Toc327135802"/>
      <w:bookmarkStart w:id="1" w:name="_Toc327135874"/>
      <w:bookmarkStart w:id="2" w:name="_Toc447901497"/>
      <w:r w:rsidRPr="00372012">
        <w:t>Создание схемы автоматики</w:t>
      </w:r>
      <w:r w:rsidR="00307821" w:rsidRPr="00372012">
        <w:t xml:space="preserve"> клапана К1В и К2</w:t>
      </w:r>
      <w:bookmarkEnd w:id="0"/>
      <w:bookmarkEnd w:id="1"/>
      <w:bookmarkEnd w:id="2"/>
    </w:p>
    <w:p w14:paraId="3389AC60" w14:textId="77777777" w:rsidR="00C855E3" w:rsidRPr="00372012" w:rsidRDefault="00C855E3" w:rsidP="00606A46">
      <w:r w:rsidRPr="00372012">
        <w:t>Пока в модели задействована автоматика только одного клапана (</w:t>
      </w:r>
      <w:r w:rsidRPr="00DE744B">
        <w:rPr>
          <w:b/>
        </w:rPr>
        <w:t>К1А</w:t>
      </w:r>
      <w:r w:rsidRPr="00372012">
        <w:t>), вы не можете запускать расчет всех динамических режимов – с изменением расхода подпитки. Чтобы схема полностью была работоспособна – необходимо также «управляющее устройство» для остальных клапанов.</w:t>
      </w:r>
    </w:p>
    <w:p w14:paraId="6A855EA1" w14:textId="3642FD9C" w:rsidR="00273150" w:rsidRPr="00372012" w:rsidRDefault="00C855E3" w:rsidP="00606A46">
      <w:r w:rsidRPr="00372012">
        <w:t xml:space="preserve">Давайте создадим схему алгоритма управления для клапанов </w:t>
      </w:r>
      <w:r w:rsidRPr="00DE744B">
        <w:rPr>
          <w:b/>
        </w:rPr>
        <w:t>К1В</w:t>
      </w:r>
      <w:r w:rsidRPr="00372012">
        <w:t xml:space="preserve"> и </w:t>
      </w:r>
      <w:r w:rsidRPr="00DE744B">
        <w:rPr>
          <w:b/>
        </w:rPr>
        <w:t>К2</w:t>
      </w:r>
      <w:r w:rsidRPr="00372012">
        <w:t xml:space="preserve"> по аналогии с уже созданной схемой для клапана К1А. Для этого вернитесь на верхний уровень схемы автоматики, добавьте на нее еще две субструктуры </w:t>
      </w:r>
      <w:r w:rsidR="00FA5499" w:rsidRPr="00372012">
        <w:t>SimInTech</w:t>
      </w:r>
      <w:r w:rsidRPr="00372012">
        <w:t xml:space="preserve"> и переименуйте каждую из</w:t>
      </w:r>
      <w:r w:rsidR="00DE744B">
        <w:t xml:space="preserve"> них в соответствии с рисунком</w:t>
      </w:r>
      <w:r w:rsidRPr="00372012">
        <w:t>.</w:t>
      </w:r>
      <w:r w:rsidR="00DE744B">
        <w:t xml:space="preserve"> ИЛИ можно скопировать существующую субмодель – так будет прощ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13"/>
        <w:gridCol w:w="5374"/>
      </w:tblGrid>
      <w:tr w:rsidR="00BE5CF4" w:rsidRPr="00372012" w14:paraId="3344BFB6" w14:textId="32E64ED5" w:rsidTr="00BE5CF4">
        <w:tc>
          <w:tcPr>
            <w:tcW w:w="8913" w:type="dxa"/>
          </w:tcPr>
          <w:p w14:paraId="07A4B256" w14:textId="2C7E3AC6" w:rsidR="00BE5CF4" w:rsidRDefault="00BE5CF4" w:rsidP="00DE744B">
            <w:pPr>
              <w:pStyle w:val="af0"/>
            </w:pPr>
            <w:r>
              <w:drawing>
                <wp:inline distT="0" distB="0" distL="0" distR="0" wp14:anchorId="01A178C1" wp14:editId="16B3C625">
                  <wp:extent cx="5505450" cy="3619500"/>
                  <wp:effectExtent l="0" t="0" r="0" b="0"/>
                  <wp:docPr id="39" name="04-04-tri-algorit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4-04-tri-algoritma.png"/>
                          <pic:cNvPicPr/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C37C8" w14:textId="28665ED7" w:rsidR="00BE5CF4" w:rsidRPr="00372012" w:rsidRDefault="00BE5CF4" w:rsidP="00DE744B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365B9">
              <w:t>70</w:t>
            </w:r>
            <w:r>
              <w:fldChar w:fldCharType="end"/>
            </w:r>
            <w:r>
              <w:t xml:space="preserve"> –</w:t>
            </w:r>
            <w:r w:rsidRPr="00372012">
              <w:t xml:space="preserve"> Верхний уровень схемы автоматики</w:t>
            </w:r>
          </w:p>
        </w:tc>
        <w:tc>
          <w:tcPr>
            <w:tcW w:w="5374" w:type="dxa"/>
          </w:tcPr>
          <w:p w14:paraId="24C9E090" w14:textId="72A92ED4" w:rsidR="00BE5CF4" w:rsidRDefault="00BE5CF4" w:rsidP="00BE5CF4">
            <w:r w:rsidRPr="00372012">
              <w:t>Алгоритм</w:t>
            </w:r>
            <w:r>
              <w:t>ы</w:t>
            </w:r>
            <w:r w:rsidRPr="00372012">
              <w:t xml:space="preserve"> управления клапанами </w:t>
            </w:r>
            <w:r w:rsidRPr="00DE744B">
              <w:rPr>
                <w:b/>
              </w:rPr>
              <w:t>К1В</w:t>
            </w:r>
            <w:r w:rsidRPr="00372012">
              <w:t xml:space="preserve"> и </w:t>
            </w:r>
            <w:r w:rsidRPr="00DE744B">
              <w:rPr>
                <w:b/>
              </w:rPr>
              <w:t>К2</w:t>
            </w:r>
            <w:r>
              <w:t xml:space="preserve"> в настоящем пособии буду</w:t>
            </w:r>
            <w:r w:rsidRPr="00372012">
              <w:t>т похож</w:t>
            </w:r>
            <w:r>
              <w:t>и</w:t>
            </w:r>
            <w:r w:rsidRPr="00372012">
              <w:t xml:space="preserve"> на алгоритм управления клапаном </w:t>
            </w:r>
            <w:r w:rsidRPr="00DE744B">
              <w:rPr>
                <w:b/>
              </w:rPr>
              <w:t>К1А</w:t>
            </w:r>
            <w:r w:rsidRPr="00372012">
              <w:t xml:space="preserve"> – он</w:t>
            </w:r>
            <w:r>
              <w:t>и</w:t>
            </w:r>
            <w:r w:rsidRPr="00372012">
              <w:t xml:space="preserve"> буд</w:t>
            </w:r>
            <w:r>
              <w:t>у</w:t>
            </w:r>
            <w:r w:rsidRPr="00372012">
              <w:t>т основан</w:t>
            </w:r>
            <w:r>
              <w:t>ы</w:t>
            </w:r>
            <w:r w:rsidRPr="00372012">
              <w:t xml:space="preserve"> на применении ПИД-регулятора и рассогласовании значения уровня в конденсаторе и заданного значения уровня (393 мм</w:t>
            </w:r>
            <w:r>
              <w:t xml:space="preserve"> или 0,393 м</w:t>
            </w:r>
            <w:r w:rsidRPr="00372012">
              <w:t>). Поэтому, для ускорения набора каждой из схем, можно просто скопировать схему автоматики из первой субструктуры во вторую и в третью</w:t>
            </w:r>
            <w:r>
              <w:t xml:space="preserve"> (либо скопировать саму субмодель)</w:t>
            </w:r>
            <w:r w:rsidRPr="00372012">
              <w:t>.</w:t>
            </w:r>
          </w:p>
          <w:p w14:paraId="5F767213" w14:textId="0778DDD4" w:rsidR="00BE5CF4" w:rsidRPr="00372012" w:rsidRDefault="00BE5CF4" w:rsidP="00BE5CF4">
            <w:r w:rsidRPr="00372012">
              <w:t xml:space="preserve">Попробуйте самостоятельно изменить на вновь </w:t>
            </w:r>
            <w:r>
              <w:t>скопированной схеме все нужные э</w:t>
            </w:r>
            <w:r w:rsidRPr="00372012">
              <w:t xml:space="preserve">лементы таким образом, чтобы новая схема управляла клапаном </w:t>
            </w:r>
            <w:r w:rsidRPr="00DE744B">
              <w:rPr>
                <w:b/>
              </w:rPr>
              <w:t>К1В</w:t>
            </w:r>
            <w:r w:rsidRPr="00372012">
              <w:t>.</w:t>
            </w:r>
          </w:p>
          <w:p w14:paraId="486B06FD" w14:textId="77777777" w:rsidR="00BE5CF4" w:rsidRDefault="00BE5CF4" w:rsidP="00DE744B">
            <w:pPr>
              <w:pStyle w:val="af0"/>
            </w:pPr>
          </w:p>
        </w:tc>
      </w:tr>
    </w:tbl>
    <w:p w14:paraId="0BE3D1DA" w14:textId="77777777" w:rsidR="00C855E3" w:rsidRPr="00372012" w:rsidRDefault="00C855E3" w:rsidP="00606A46">
      <w:r w:rsidRPr="00372012">
        <w:t xml:space="preserve"> </w:t>
      </w:r>
    </w:p>
    <w:p w14:paraId="42ECB45E" w14:textId="06D6F4BA" w:rsidR="007C1796" w:rsidRPr="00372012" w:rsidRDefault="007C1796" w:rsidP="00606A46">
      <w:r w:rsidRPr="00372012">
        <w:t>Для этого необходимо выполнить следующие шаги:</w:t>
      </w:r>
    </w:p>
    <w:p w14:paraId="0DD061C7" w14:textId="2AECED0B" w:rsidR="007C1796" w:rsidRPr="00372012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>В базе да</w:t>
      </w:r>
      <w:r w:rsidR="00DE744B">
        <w:t xml:space="preserve">нных создать Задвижку с именем </w:t>
      </w:r>
      <w:r w:rsidR="00DE744B" w:rsidRPr="00DE744B">
        <w:rPr>
          <w:b/>
        </w:rPr>
        <w:t>К1В</w:t>
      </w:r>
      <w:r w:rsidRPr="00372012">
        <w:t xml:space="preserve"> (создайте </w:t>
      </w:r>
      <w:r w:rsidR="00DE744B">
        <w:t xml:space="preserve">и </w:t>
      </w:r>
      <w:r w:rsidR="00DE744B" w:rsidRPr="00DE744B">
        <w:rPr>
          <w:b/>
        </w:rPr>
        <w:t>К2</w:t>
      </w:r>
      <w:r w:rsidRPr="00372012">
        <w:t xml:space="preserve"> для следующей схемы автоматики).</w:t>
      </w:r>
    </w:p>
    <w:p w14:paraId="0E43CACA" w14:textId="77777777" w:rsidR="007C1796" w:rsidRPr="00372012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 xml:space="preserve">На схеме </w:t>
      </w:r>
      <w:r w:rsidR="00473EE2" w:rsidRPr="00372012">
        <w:t>TPP</w:t>
      </w:r>
      <w:r w:rsidRPr="00372012">
        <w:t xml:space="preserve"> в свойствах клапана К1В изменить значенеи свойства «Положение» таким образом, чтобы оно считывалось из базы данных.</w:t>
      </w:r>
    </w:p>
    <w:p w14:paraId="59C76366" w14:textId="77777777" w:rsidR="007C1796" w:rsidRPr="00372012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>На схеме автоматики изменить уставку на «</w:t>
      </w:r>
      <w:r w:rsidRPr="00DE744B">
        <w:rPr>
          <w:b/>
        </w:rPr>
        <w:t>0.393</w:t>
      </w:r>
      <w:r w:rsidRPr="00372012">
        <w:t xml:space="preserve">» и сравнивать ее с сигналом от датчика </w:t>
      </w:r>
      <w:r w:rsidRPr="00DE744B">
        <w:rPr>
          <w:b/>
        </w:rPr>
        <w:t>KL</w:t>
      </w:r>
      <w:r w:rsidRPr="00372012">
        <w:t>.</w:t>
      </w:r>
    </w:p>
    <w:p w14:paraId="513D2CDA" w14:textId="77777777" w:rsidR="007C1796" w:rsidRPr="00372012" w:rsidRDefault="001C7C0F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 xml:space="preserve">Положение клапана записывать в базу данных для клапана </w:t>
      </w:r>
      <w:r w:rsidRPr="00DE744B">
        <w:rPr>
          <w:b/>
        </w:rPr>
        <w:t>К1В</w:t>
      </w:r>
      <w:r w:rsidRPr="00372012">
        <w:t>, т.е. надо изменить имя сигнала на выходе схемы</w:t>
      </w:r>
      <w:r w:rsidR="002A7842" w:rsidRPr="00372012">
        <w:t xml:space="preserve"> автоматики</w:t>
      </w:r>
      <w:r w:rsidRPr="00372012">
        <w:t>.</w:t>
      </w:r>
    </w:p>
    <w:p w14:paraId="32EE7725" w14:textId="50ECB679" w:rsidR="001C7C0F" w:rsidRPr="00372012" w:rsidRDefault="002A7842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>Задать следующие параметры: коэффициенты усиления для усилителей равны «</w:t>
      </w:r>
      <w:r w:rsidR="00DE744B" w:rsidRPr="00DE744B">
        <w:rPr>
          <w:b/>
        </w:rPr>
        <w:t>-</w:t>
      </w:r>
      <w:r w:rsidRPr="00DE744B">
        <w:rPr>
          <w:b/>
        </w:rPr>
        <w:t>1</w:t>
      </w:r>
      <w:r w:rsidRPr="00372012">
        <w:t>»</w:t>
      </w:r>
      <w:r w:rsidR="00DE744B">
        <w:t xml:space="preserve"> (общий коэффициент)</w:t>
      </w:r>
      <w:r w:rsidRPr="00372012">
        <w:t xml:space="preserve"> и «</w:t>
      </w:r>
      <w:r w:rsidRPr="00DE744B">
        <w:rPr>
          <w:b/>
        </w:rPr>
        <w:t>5</w:t>
      </w:r>
      <w:r w:rsidRPr="00372012">
        <w:t>» соответственно</w:t>
      </w:r>
      <w:r w:rsidR="00DE744B">
        <w:t xml:space="preserve"> (П-ветка)</w:t>
      </w:r>
      <w:r w:rsidRPr="00372012">
        <w:t>. Коэффициенты для интегратора: «</w:t>
      </w:r>
      <w:r w:rsidRPr="00DE744B">
        <w:rPr>
          <w:b/>
        </w:rPr>
        <w:t>0.5</w:t>
      </w:r>
      <w:r w:rsidRPr="00372012">
        <w:t>», для инерционно-дифференцирующего звена: «</w:t>
      </w:r>
      <w:r w:rsidRPr="00DE744B">
        <w:rPr>
          <w:b/>
        </w:rPr>
        <w:t>600</w:t>
      </w:r>
      <w:r w:rsidRPr="00372012">
        <w:t>» и постоянная времени «</w:t>
      </w:r>
      <w:r w:rsidRPr="00DE744B">
        <w:rPr>
          <w:b/>
        </w:rPr>
        <w:t>7</w:t>
      </w:r>
      <w:r w:rsidRPr="00372012">
        <w:t>».</w:t>
      </w:r>
    </w:p>
    <w:p w14:paraId="015D9904" w14:textId="77777777" w:rsidR="002A7842" w:rsidRPr="00372012" w:rsidRDefault="001A1CA3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>Параметры зоны нечувствительности: «</w:t>
      </w:r>
      <w:r w:rsidRPr="000E4053">
        <w:rPr>
          <w:b/>
        </w:rPr>
        <w:t>-0.2</w:t>
      </w:r>
      <w:r w:rsidRPr="00372012">
        <w:t>», «</w:t>
      </w:r>
      <w:r w:rsidRPr="000E4053">
        <w:rPr>
          <w:b/>
        </w:rPr>
        <w:t>-0.2</w:t>
      </w:r>
      <w:r w:rsidRPr="00372012">
        <w:t>», «</w:t>
      </w:r>
      <w:r w:rsidRPr="000E4053">
        <w:rPr>
          <w:b/>
        </w:rPr>
        <w:t>0.2</w:t>
      </w:r>
      <w:r w:rsidRPr="00372012">
        <w:t>», «</w:t>
      </w:r>
      <w:r w:rsidRPr="000E4053">
        <w:rPr>
          <w:b/>
        </w:rPr>
        <w:t>0.2</w:t>
      </w:r>
      <w:r w:rsidRPr="00372012">
        <w:t>».</w:t>
      </w:r>
    </w:p>
    <w:p w14:paraId="7EC3E85F" w14:textId="77777777" w:rsidR="00952E89" w:rsidRPr="00372012" w:rsidRDefault="00952E89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 w:rsidRPr="00372012">
        <w:t>Остальные элементы остаются со значениями, как и для клапана К1А.</w:t>
      </w:r>
    </w:p>
    <w:p w14:paraId="550A32C5" w14:textId="05B13587" w:rsidR="0094002C" w:rsidRPr="00372012" w:rsidRDefault="00180AF0" w:rsidP="00180AF0">
      <w:r w:rsidRPr="00372012">
        <w:t>Этими шагами мы создали схему автоматического управления клапаном К1В на базе схемы для клапана К1А.</w:t>
      </w:r>
      <w:r w:rsidR="000E4053">
        <w:t xml:space="preserve"> </w:t>
      </w:r>
      <w:r w:rsidR="0094002C" w:rsidRPr="00372012">
        <w:t xml:space="preserve">Далее нужно провести те же действия для создания схемы автоматики для клапана </w:t>
      </w:r>
      <w:r w:rsidR="0094002C" w:rsidRPr="000E4053">
        <w:rPr>
          <w:b/>
        </w:rPr>
        <w:t>К2</w:t>
      </w:r>
      <w:r w:rsidR="0094002C" w:rsidRPr="00372012">
        <w:t>, только с несколько отличными от схемы К1В коэффициентами, а именно:</w:t>
      </w:r>
    </w:p>
    <w:p w14:paraId="034A90E7" w14:textId="7D99BDA2" w:rsidR="00B62B4C" w:rsidRPr="00372012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 w:rsidRPr="00372012">
        <w:t>Задать следующие параметры: коэффициенты усиления для усилителей равны «</w:t>
      </w:r>
      <w:r w:rsidR="000E4053" w:rsidRPr="000E4053">
        <w:rPr>
          <w:b/>
        </w:rPr>
        <w:t>-</w:t>
      </w:r>
      <w:r w:rsidRPr="000E4053">
        <w:rPr>
          <w:b/>
        </w:rPr>
        <w:t>1</w:t>
      </w:r>
      <w:r w:rsidRPr="00372012">
        <w:t>» и «</w:t>
      </w:r>
      <w:r w:rsidRPr="000E4053">
        <w:rPr>
          <w:b/>
        </w:rPr>
        <w:t>10</w:t>
      </w:r>
      <w:r w:rsidRPr="00372012">
        <w:t>» соответственно. Коэффициент для интегратора: «</w:t>
      </w:r>
      <w:r w:rsidRPr="000E4053">
        <w:rPr>
          <w:b/>
        </w:rPr>
        <w:t>1</w:t>
      </w:r>
      <w:r w:rsidRPr="00372012">
        <w:t>», для инерционно-дифференцирующего звена: «</w:t>
      </w:r>
      <w:r w:rsidRPr="000E4053">
        <w:rPr>
          <w:b/>
        </w:rPr>
        <w:t>500</w:t>
      </w:r>
      <w:r w:rsidRPr="00372012">
        <w:t>» и постоянная времени «</w:t>
      </w:r>
      <w:r w:rsidRPr="000E4053">
        <w:rPr>
          <w:b/>
        </w:rPr>
        <w:t>11</w:t>
      </w:r>
      <w:r w:rsidRPr="00372012">
        <w:t>».</w:t>
      </w:r>
    </w:p>
    <w:p w14:paraId="5EA59F85" w14:textId="77777777" w:rsidR="00B62B4C" w:rsidRPr="00372012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 w:rsidRPr="00372012">
        <w:t>Параметры зоны нечувствительности: «</w:t>
      </w:r>
      <w:r w:rsidRPr="000E4053">
        <w:rPr>
          <w:b/>
        </w:rPr>
        <w:t>-1</w:t>
      </w:r>
      <w:r w:rsidRPr="00372012">
        <w:t>», «</w:t>
      </w:r>
      <w:r w:rsidRPr="000E4053">
        <w:rPr>
          <w:b/>
        </w:rPr>
        <w:t>-1</w:t>
      </w:r>
      <w:r w:rsidRPr="00372012">
        <w:t>», «</w:t>
      </w:r>
      <w:r w:rsidRPr="000E4053">
        <w:rPr>
          <w:b/>
        </w:rPr>
        <w:t>1</w:t>
      </w:r>
      <w:r w:rsidRPr="00372012">
        <w:t>», «</w:t>
      </w:r>
      <w:r w:rsidRPr="000E4053">
        <w:rPr>
          <w:b/>
        </w:rPr>
        <w:t>1</w:t>
      </w:r>
      <w:r w:rsidRPr="00372012">
        <w:t>».</w:t>
      </w:r>
    </w:p>
    <w:p w14:paraId="12E5949A" w14:textId="77777777" w:rsidR="00B62B4C" w:rsidRPr="00372012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 w:rsidRPr="00372012">
        <w:t>Остальные элементы остаются со значениями, как и для клапана К1</w:t>
      </w:r>
      <w:r w:rsidR="0048337D" w:rsidRPr="00372012">
        <w:t>В</w:t>
      </w:r>
      <w:r w:rsidRPr="00372012">
        <w:t>.</w:t>
      </w:r>
    </w:p>
    <w:p w14:paraId="7958A95C" w14:textId="640FBB77" w:rsidR="0048337D" w:rsidRPr="00372012" w:rsidRDefault="0048337D" w:rsidP="0048337D">
      <w:r w:rsidRPr="00372012">
        <w:t>Таким образом</w:t>
      </w:r>
      <w:r w:rsidR="003C5B12" w:rsidRPr="00372012">
        <w:t>,</w:t>
      </w:r>
      <w:r w:rsidRPr="00372012">
        <w:t xml:space="preserve"> вы настроили </w:t>
      </w:r>
      <w:r w:rsidR="003C5B12" w:rsidRPr="00372012">
        <w:t xml:space="preserve">автоматику </w:t>
      </w:r>
      <w:r w:rsidRPr="00372012">
        <w:t>клапан</w:t>
      </w:r>
      <w:r w:rsidR="003C5B12" w:rsidRPr="00372012">
        <w:t>а</w:t>
      </w:r>
      <w:r w:rsidRPr="00372012">
        <w:t xml:space="preserve"> К1В более чувствительн</w:t>
      </w:r>
      <w:r w:rsidR="003C5B12" w:rsidRPr="00372012">
        <w:t>ой</w:t>
      </w:r>
      <w:r w:rsidRPr="00372012">
        <w:t xml:space="preserve"> к изменениям </w:t>
      </w:r>
      <w:r w:rsidR="00180AF0" w:rsidRPr="00372012">
        <w:t>уровня в ко</w:t>
      </w:r>
      <w:r w:rsidR="00C91233" w:rsidRPr="00372012">
        <w:t>нд</w:t>
      </w:r>
      <w:r w:rsidR="00180AF0" w:rsidRPr="00372012">
        <w:t>енсаторе</w:t>
      </w:r>
      <w:r w:rsidRPr="00372012">
        <w:t xml:space="preserve"> по сравнению с клапаном К2.</w:t>
      </w:r>
    </w:p>
    <w:p w14:paraId="40765D88" w14:textId="6D64C5F7" w:rsidR="00CD54C1" w:rsidRPr="00B54DA2" w:rsidRDefault="00F73C51" w:rsidP="0048337D">
      <w:pPr>
        <w:rPr>
          <w:lang w:val="en-US"/>
        </w:rPr>
      </w:pPr>
      <w:r>
        <w:t>М</w:t>
      </w:r>
      <w:r w:rsidR="004456B6" w:rsidRPr="00372012">
        <w:t>ожно приступа</w:t>
      </w:r>
      <w:r w:rsidR="00116F99" w:rsidRPr="00372012">
        <w:t xml:space="preserve">ть к моделированию </w:t>
      </w:r>
      <w:r w:rsidR="004456B6" w:rsidRPr="00372012">
        <w:t xml:space="preserve">не только стационарного, но и переходных </w:t>
      </w:r>
      <w:r w:rsidR="00116F99" w:rsidRPr="00372012">
        <w:t>режимов схемы</w:t>
      </w:r>
      <w:r w:rsidR="004456B6" w:rsidRPr="00372012">
        <w:t>, поскольку мы доработали систему автоматики для всех клапанов и уровень в ко</w:t>
      </w:r>
      <w:r w:rsidR="00C91233" w:rsidRPr="00372012">
        <w:t>нд</w:t>
      </w:r>
      <w:r w:rsidR="004456B6" w:rsidRPr="00372012">
        <w:t xml:space="preserve">енсаторе должен поддерживаться автоматически </w:t>
      </w:r>
      <w:r w:rsidR="00CD54C1" w:rsidRPr="00372012">
        <w:t>при различных расходах подпитки</w:t>
      </w:r>
      <w:r w:rsidR="00116F99" w:rsidRPr="00372012">
        <w:t>.</w:t>
      </w:r>
      <w:bookmarkStart w:id="3" w:name="_GoBack"/>
      <w:bookmarkEnd w:id="3"/>
    </w:p>
    <w:sectPr w:rsidR="00CD54C1" w:rsidRPr="00B54DA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A60A" w14:textId="77777777" w:rsidR="00DF6A08" w:rsidRDefault="00DF6A08">
      <w:r>
        <w:separator/>
      </w:r>
    </w:p>
  </w:endnote>
  <w:endnote w:type="continuationSeparator" w:id="0">
    <w:p w14:paraId="3E1210AA" w14:textId="77777777" w:rsidR="00DF6A08" w:rsidRDefault="00DF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A14D" w14:textId="77777777" w:rsidR="00DF6A08" w:rsidRDefault="00DF6A08">
      <w:r>
        <w:separator/>
      </w:r>
    </w:p>
  </w:footnote>
  <w:footnote w:type="continuationSeparator" w:id="0">
    <w:p w14:paraId="1B0DD666" w14:textId="77777777" w:rsidR="00DF6A08" w:rsidRDefault="00DF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9C92F7A8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726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5B4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1E4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6A08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4-04-tri-algoritm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0A1B-392C-4CDD-8981-E288C0C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90</cp:revision>
  <cp:lastPrinted>2013-10-18T10:23:00Z</cp:lastPrinted>
  <dcterms:created xsi:type="dcterms:W3CDTF">2016-04-01T11:50:00Z</dcterms:created>
  <dcterms:modified xsi:type="dcterms:W3CDTF">2016-04-11T18:26:00Z</dcterms:modified>
</cp:coreProperties>
</file>